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C2C88" w14:textId="77777777" w:rsidR="00D214CF" w:rsidRDefault="00D214CF">
      <w:pPr>
        <w:rPr>
          <w:rFonts w:ascii="Times New Roman" w:hAnsi="Times New Roman" w:cs="Times New Roman"/>
          <w:b/>
          <w:sz w:val="24"/>
          <w:szCs w:val="24"/>
        </w:rPr>
      </w:pPr>
    </w:p>
    <w:p w14:paraId="79049ABE" w14:textId="77777777" w:rsidR="00A961F9" w:rsidRDefault="00D33DE5" w:rsidP="00D214CF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FB7AE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B7AE8">
        <w:rPr>
          <w:rFonts w:ascii="Times New Roman" w:hAnsi="Times New Roman" w:cs="Times New Roman"/>
          <w:sz w:val="24"/>
          <w:szCs w:val="24"/>
        </w:rPr>
        <w:t xml:space="preserve">       </w:t>
      </w:r>
      <w:r w:rsidRPr="00FB7AE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01944F6" w14:textId="77777777" w:rsidR="00A961F9" w:rsidRDefault="00A961F9" w:rsidP="00D214CF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48101745" w14:textId="77777777" w:rsidR="00A961F9" w:rsidRDefault="00A961F9" w:rsidP="00D214CF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012B4289" w14:textId="30D1FE32" w:rsidR="00A961F9" w:rsidRDefault="00A961F9" w:rsidP="00D214CF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03119CCF" w14:textId="55B9601A" w:rsidR="00A961F9" w:rsidRDefault="00A961F9" w:rsidP="00D214CF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43A8BA69" w14:textId="3B042D61" w:rsidR="00A961F9" w:rsidRDefault="00A961F9" w:rsidP="00D214CF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2A4DB6E9" w14:textId="026EC5DD" w:rsidR="00A961F9" w:rsidRDefault="00A961F9" w:rsidP="00D214CF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6EA9721E" w14:textId="758BEA00" w:rsidR="00A961F9" w:rsidRDefault="00A961F9" w:rsidP="00D214CF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139CF192" w14:textId="0ED6913C" w:rsidR="00A961F9" w:rsidRDefault="00A961F9" w:rsidP="00A961F9">
      <w:pPr>
        <w:pStyle w:val="Header"/>
        <w:tabs>
          <w:tab w:val="clear" w:pos="4680"/>
          <w:tab w:val="clear" w:pos="9360"/>
          <w:tab w:val="left" w:pos="6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E7AB7D9" w14:textId="34EBC37E" w:rsidR="00A961F9" w:rsidRDefault="00A961F9" w:rsidP="00D214CF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53B79370" w14:textId="44A00149" w:rsidR="00A961F9" w:rsidRDefault="00A961F9" w:rsidP="00D214CF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495E1FF1" w14:textId="3AFC32E6" w:rsidR="00A961F9" w:rsidRDefault="00A961F9" w:rsidP="00D214CF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78396CEE" w14:textId="77777777" w:rsidR="00A961F9" w:rsidRDefault="00A961F9" w:rsidP="00D214CF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7F2551D7" w14:textId="77777777" w:rsidR="00A961F9" w:rsidRDefault="00A961F9" w:rsidP="00D214CF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7E7CF5A3" w14:textId="77777777" w:rsidR="00A961F9" w:rsidRDefault="00A961F9" w:rsidP="00D214CF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0A8547A8" w14:textId="55C194F9" w:rsidR="00D214CF" w:rsidRPr="00FB7AE8" w:rsidRDefault="00D33DE5" w:rsidP="00A961F9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FB7AE8">
        <w:rPr>
          <w:rFonts w:ascii="Times New Roman" w:hAnsi="Times New Roman" w:cs="Times New Roman"/>
          <w:sz w:val="24"/>
          <w:szCs w:val="24"/>
        </w:rPr>
        <w:t>BIRTH ORDER AND DOMESTIC VIOLENCE ISSUES</w:t>
      </w:r>
    </w:p>
    <w:p w14:paraId="361AC13D" w14:textId="77777777" w:rsidR="00D214CF" w:rsidRPr="00FB7AE8" w:rsidRDefault="00D214CF" w:rsidP="00D214CF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3B740665" w14:textId="77777777" w:rsidR="00D214CF" w:rsidRPr="00FB7AE8" w:rsidRDefault="00D214CF" w:rsidP="00D214CF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6D26243C" w14:textId="1AE85E9C" w:rsidR="00D214CF" w:rsidRPr="00FB7AE8" w:rsidRDefault="00D33DE5" w:rsidP="00A961F9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FB7AE8">
        <w:rPr>
          <w:rFonts w:ascii="Times New Roman" w:hAnsi="Times New Roman" w:cs="Times New Roman"/>
          <w:sz w:val="24"/>
          <w:szCs w:val="24"/>
        </w:rPr>
        <w:t>Student Name:</w:t>
      </w:r>
    </w:p>
    <w:p w14:paraId="1C62C863" w14:textId="77777777" w:rsidR="00D214CF" w:rsidRPr="00FB7AE8" w:rsidRDefault="00D214CF" w:rsidP="00A961F9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14AE4B12" w14:textId="77777777" w:rsidR="00D214CF" w:rsidRPr="00FB7AE8" w:rsidRDefault="00D214CF" w:rsidP="00A961F9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14:paraId="7D82A17D" w14:textId="4145E0E8" w:rsidR="00D214CF" w:rsidRPr="00FB7AE8" w:rsidRDefault="00D33DE5" w:rsidP="00A961F9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FB7AE8">
        <w:rPr>
          <w:rFonts w:ascii="Times New Roman" w:hAnsi="Times New Roman" w:cs="Times New Roman"/>
          <w:sz w:val="24"/>
          <w:szCs w:val="24"/>
        </w:rPr>
        <w:t>Institution of affiliation</w:t>
      </w:r>
    </w:p>
    <w:p w14:paraId="177A4235" w14:textId="77777777" w:rsidR="00D214CF" w:rsidRPr="00FB7AE8" w:rsidRDefault="00D214CF">
      <w:pPr>
        <w:rPr>
          <w:rFonts w:ascii="Times New Roman" w:hAnsi="Times New Roman" w:cs="Times New Roman"/>
          <w:b/>
          <w:sz w:val="24"/>
          <w:szCs w:val="24"/>
        </w:rPr>
      </w:pPr>
    </w:p>
    <w:p w14:paraId="484AA03A" w14:textId="77777777" w:rsidR="00D214CF" w:rsidRDefault="00D214CF">
      <w:pPr>
        <w:rPr>
          <w:rFonts w:ascii="Times New Roman" w:hAnsi="Times New Roman" w:cs="Times New Roman"/>
          <w:b/>
          <w:sz w:val="24"/>
          <w:szCs w:val="24"/>
        </w:rPr>
      </w:pPr>
    </w:p>
    <w:p w14:paraId="71F1BB04" w14:textId="77777777" w:rsidR="00D214CF" w:rsidRDefault="00D214CF">
      <w:pPr>
        <w:rPr>
          <w:rFonts w:ascii="Times New Roman" w:hAnsi="Times New Roman" w:cs="Times New Roman"/>
          <w:b/>
          <w:sz w:val="24"/>
          <w:szCs w:val="24"/>
        </w:rPr>
      </w:pPr>
    </w:p>
    <w:p w14:paraId="61A08282" w14:textId="77777777" w:rsidR="00D214CF" w:rsidRDefault="00D214CF">
      <w:pPr>
        <w:rPr>
          <w:rFonts w:ascii="Times New Roman" w:hAnsi="Times New Roman" w:cs="Times New Roman"/>
          <w:b/>
          <w:sz w:val="24"/>
          <w:szCs w:val="24"/>
        </w:rPr>
      </w:pPr>
    </w:p>
    <w:p w14:paraId="65BBB161" w14:textId="77777777" w:rsidR="00D214CF" w:rsidRDefault="00D214CF">
      <w:pPr>
        <w:rPr>
          <w:rFonts w:ascii="Times New Roman" w:hAnsi="Times New Roman" w:cs="Times New Roman"/>
          <w:b/>
          <w:sz w:val="24"/>
          <w:szCs w:val="24"/>
        </w:rPr>
      </w:pPr>
    </w:p>
    <w:p w14:paraId="6C90D59D" w14:textId="77777777" w:rsidR="00D214CF" w:rsidRDefault="00D214CF">
      <w:pPr>
        <w:rPr>
          <w:rFonts w:ascii="Times New Roman" w:hAnsi="Times New Roman" w:cs="Times New Roman"/>
          <w:b/>
          <w:sz w:val="24"/>
          <w:szCs w:val="24"/>
        </w:rPr>
      </w:pPr>
    </w:p>
    <w:p w14:paraId="0B5FE026" w14:textId="77777777" w:rsidR="00D214CF" w:rsidRDefault="00D214CF">
      <w:pPr>
        <w:rPr>
          <w:rFonts w:ascii="Times New Roman" w:hAnsi="Times New Roman" w:cs="Times New Roman"/>
          <w:b/>
          <w:sz w:val="24"/>
          <w:szCs w:val="24"/>
        </w:rPr>
      </w:pPr>
    </w:p>
    <w:p w14:paraId="7826CBDF" w14:textId="77777777" w:rsidR="00D214CF" w:rsidRDefault="00D214CF">
      <w:pPr>
        <w:rPr>
          <w:rFonts w:ascii="Times New Roman" w:hAnsi="Times New Roman" w:cs="Times New Roman"/>
          <w:b/>
          <w:sz w:val="24"/>
          <w:szCs w:val="24"/>
        </w:rPr>
      </w:pPr>
    </w:p>
    <w:p w14:paraId="03682174" w14:textId="77777777" w:rsidR="00D214CF" w:rsidRDefault="00D214CF">
      <w:pPr>
        <w:rPr>
          <w:rFonts w:ascii="Times New Roman" w:hAnsi="Times New Roman" w:cs="Times New Roman"/>
          <w:b/>
          <w:sz w:val="24"/>
          <w:szCs w:val="24"/>
        </w:rPr>
      </w:pPr>
    </w:p>
    <w:p w14:paraId="4CD800EF" w14:textId="64A76B0B" w:rsidR="00D214CF" w:rsidRDefault="00D214CF">
      <w:pPr>
        <w:rPr>
          <w:rFonts w:ascii="Times New Roman" w:hAnsi="Times New Roman" w:cs="Times New Roman"/>
          <w:b/>
          <w:sz w:val="24"/>
          <w:szCs w:val="24"/>
        </w:rPr>
      </w:pPr>
    </w:p>
    <w:p w14:paraId="05C26CDA" w14:textId="77777777" w:rsidR="00A961F9" w:rsidRDefault="00A961F9">
      <w:pPr>
        <w:rPr>
          <w:rFonts w:ascii="Times New Roman" w:hAnsi="Times New Roman" w:cs="Times New Roman"/>
          <w:b/>
          <w:sz w:val="24"/>
          <w:szCs w:val="24"/>
        </w:rPr>
      </w:pPr>
    </w:p>
    <w:p w14:paraId="2B721FC1" w14:textId="77777777" w:rsidR="00D214CF" w:rsidRDefault="00D214CF">
      <w:pPr>
        <w:rPr>
          <w:rFonts w:ascii="Times New Roman" w:hAnsi="Times New Roman" w:cs="Times New Roman"/>
          <w:b/>
          <w:sz w:val="24"/>
          <w:szCs w:val="24"/>
        </w:rPr>
      </w:pPr>
    </w:p>
    <w:p w14:paraId="5439020F" w14:textId="77777777" w:rsidR="00D55A57" w:rsidRPr="00D214CF" w:rsidRDefault="00D33DE5">
      <w:pPr>
        <w:rPr>
          <w:rFonts w:ascii="Times New Roman" w:hAnsi="Times New Roman" w:cs="Times New Roman"/>
          <w:b/>
          <w:sz w:val="24"/>
          <w:szCs w:val="24"/>
        </w:rPr>
      </w:pPr>
      <w:r w:rsidRPr="00D214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hy children with older siblings are most likely doing marijuana, smoking </w:t>
      </w:r>
      <w:r w:rsidRPr="00D214CF">
        <w:rPr>
          <w:rFonts w:ascii="Times New Roman" w:hAnsi="Times New Roman" w:cs="Times New Roman"/>
          <w:b/>
          <w:sz w:val="24"/>
          <w:szCs w:val="24"/>
        </w:rPr>
        <w:t>tobacco, and drinking alcohol</w:t>
      </w:r>
    </w:p>
    <w:p w14:paraId="2A10D636" w14:textId="77777777" w:rsidR="00D55A57" w:rsidRPr="00D214CF" w:rsidRDefault="00D33DE5">
      <w:pPr>
        <w:rPr>
          <w:rFonts w:ascii="Times New Roman" w:hAnsi="Times New Roman" w:cs="Times New Roman"/>
          <w:sz w:val="24"/>
          <w:szCs w:val="24"/>
        </w:rPr>
      </w:pPr>
      <w:r w:rsidRPr="00D214CF">
        <w:rPr>
          <w:rFonts w:ascii="Times New Roman" w:hAnsi="Times New Roman" w:cs="Times New Roman"/>
          <w:sz w:val="24"/>
          <w:szCs w:val="24"/>
        </w:rPr>
        <w:t>Children with older siblings are usually attention seekers since the parents don't pay much</w:t>
      </w:r>
      <w:r w:rsidR="00E2295D" w:rsidRPr="00D214CF">
        <w:rPr>
          <w:rFonts w:ascii="Times New Roman" w:hAnsi="Times New Roman" w:cs="Times New Roman"/>
          <w:sz w:val="24"/>
          <w:szCs w:val="24"/>
        </w:rPr>
        <w:t xml:space="preserve"> attention to them. During this stage, their parents are always busy taking care of</w:t>
      </w:r>
      <w:r w:rsidR="00EC11F6" w:rsidRPr="00D214CF">
        <w:rPr>
          <w:rFonts w:ascii="Times New Roman" w:hAnsi="Times New Roman" w:cs="Times New Roman"/>
          <w:sz w:val="24"/>
          <w:szCs w:val="24"/>
        </w:rPr>
        <w:t xml:space="preserve"> them, such as paying school fees, paying electricity bills, paying the water bill, paying for food, rent, and other miscellaneous expenses</w:t>
      </w:r>
      <w:r w:rsidR="00E2295D" w:rsidRPr="00D214CF">
        <w:rPr>
          <w:rFonts w:ascii="Times New Roman" w:hAnsi="Times New Roman" w:cs="Times New Roman"/>
          <w:sz w:val="24"/>
          <w:szCs w:val="24"/>
        </w:rPr>
        <w:t>. Therefore there is less disciplinary action leveled against them.</w:t>
      </w:r>
      <w:r w:rsidR="00EC11F6" w:rsidRPr="00D214CF">
        <w:rPr>
          <w:rFonts w:ascii="Times New Roman" w:hAnsi="Times New Roman" w:cs="Times New Roman"/>
          <w:sz w:val="24"/>
          <w:szCs w:val="24"/>
        </w:rPr>
        <w:t xml:space="preserve"> Most of the time, parents are away from home, and consequently, they find enough time to smoke marijuana, tobacco and drink alcohol.</w:t>
      </w:r>
    </w:p>
    <w:p w14:paraId="62F6AA82" w14:textId="77777777" w:rsidR="00FB311C" w:rsidRPr="00D214CF" w:rsidRDefault="00D33DE5">
      <w:pPr>
        <w:rPr>
          <w:rFonts w:ascii="Times New Roman" w:hAnsi="Times New Roman" w:cs="Times New Roman"/>
          <w:b/>
          <w:sz w:val="24"/>
          <w:szCs w:val="24"/>
        </w:rPr>
      </w:pPr>
      <w:r w:rsidRPr="00D214CF">
        <w:rPr>
          <w:rFonts w:ascii="Times New Roman" w:hAnsi="Times New Roman" w:cs="Times New Roman"/>
          <w:b/>
          <w:sz w:val="24"/>
          <w:szCs w:val="24"/>
        </w:rPr>
        <w:t>Birth order is related to personality or other psychological traits.</w:t>
      </w:r>
    </w:p>
    <w:p w14:paraId="2BF835B6" w14:textId="77777777" w:rsidR="00FB311C" w:rsidRPr="00D214CF" w:rsidRDefault="00D33DE5">
      <w:pPr>
        <w:rPr>
          <w:rFonts w:ascii="Times New Roman" w:hAnsi="Times New Roman" w:cs="Times New Roman"/>
          <w:sz w:val="24"/>
          <w:szCs w:val="24"/>
        </w:rPr>
      </w:pPr>
      <w:r w:rsidRPr="00D214CF">
        <w:rPr>
          <w:rFonts w:ascii="Times New Roman" w:hAnsi="Times New Roman" w:cs="Times New Roman"/>
          <w:sz w:val="24"/>
          <w:szCs w:val="24"/>
        </w:rPr>
        <w:t xml:space="preserve">It is true birth order is related to psychological traits since first-born children always try to be morally upright and are considered to be people who </w:t>
      </w:r>
      <w:r w:rsidRPr="00D214CF">
        <w:rPr>
          <w:rFonts w:ascii="Times New Roman" w:hAnsi="Times New Roman" w:cs="Times New Roman"/>
          <w:sz w:val="24"/>
          <w:szCs w:val="24"/>
        </w:rPr>
        <w:t>follow laid rules by their parents. When other siblings are born, they always find themselves in a competitive position for love and care.</w:t>
      </w:r>
      <w:r w:rsidR="00682413" w:rsidRPr="00D214CF">
        <w:rPr>
          <w:rFonts w:ascii="Times New Roman" w:hAnsi="Times New Roman" w:cs="Times New Roman"/>
          <w:sz w:val="24"/>
          <w:szCs w:val="24"/>
        </w:rPr>
        <w:t xml:space="preserve"> They are always believed to be more conservative and therefore not social beings. They are always leaders naturally due to the position they hold in a household.</w:t>
      </w:r>
      <w:r w:rsidR="009C5BDF" w:rsidRPr="00D214CF">
        <w:rPr>
          <w:rFonts w:ascii="Times New Roman" w:hAnsi="Times New Roman" w:cs="Times New Roman"/>
          <w:sz w:val="24"/>
          <w:szCs w:val="24"/>
        </w:rPr>
        <w:t xml:space="preserve"> The first-born child is more ambitious as compared to the last-born child. Middle-born children are always stubborn since they don't submit to authority. They are more rebellious in a household.</w:t>
      </w:r>
      <w:r w:rsidR="0051495E" w:rsidRPr="00D214CF">
        <w:rPr>
          <w:rFonts w:ascii="Times New Roman" w:hAnsi="Times New Roman" w:cs="Times New Roman"/>
          <w:sz w:val="24"/>
          <w:szCs w:val="24"/>
        </w:rPr>
        <w:t xml:space="preserve"> Due to their position in the family, they are always considered as peace keepers and therefore become professional negotiators in life</w:t>
      </w:r>
      <w:r w:rsidR="000910AA" w:rsidRPr="00D214CF">
        <w:rPr>
          <w:rFonts w:ascii="Times New Roman" w:hAnsi="Times New Roman" w:cs="Times New Roman"/>
          <w:sz w:val="24"/>
          <w:szCs w:val="24"/>
        </w:rPr>
        <w:t>. They always try to remain competitive to stay ahead of their last-born children.</w:t>
      </w:r>
    </w:p>
    <w:p w14:paraId="6C3163F3" w14:textId="77777777" w:rsidR="005B0878" w:rsidRPr="00D214CF" w:rsidRDefault="00D33DE5">
      <w:pPr>
        <w:rPr>
          <w:rFonts w:ascii="Times New Roman" w:hAnsi="Times New Roman" w:cs="Times New Roman"/>
          <w:b/>
          <w:sz w:val="24"/>
          <w:szCs w:val="24"/>
        </w:rPr>
      </w:pPr>
      <w:r w:rsidRPr="00D214CF">
        <w:rPr>
          <w:rFonts w:ascii="Times New Roman" w:hAnsi="Times New Roman" w:cs="Times New Roman"/>
          <w:b/>
          <w:sz w:val="24"/>
          <w:szCs w:val="24"/>
        </w:rPr>
        <w:t>Parents treat their kids differently according to birth</w:t>
      </w:r>
      <w:r w:rsidRPr="00D214CF">
        <w:rPr>
          <w:rFonts w:ascii="Times New Roman" w:hAnsi="Times New Roman" w:cs="Times New Roman"/>
          <w:b/>
          <w:sz w:val="24"/>
          <w:szCs w:val="24"/>
        </w:rPr>
        <w:t xml:space="preserve"> order.</w:t>
      </w:r>
    </w:p>
    <w:p w14:paraId="3DD46381" w14:textId="6D05C4AF" w:rsidR="00BA6486" w:rsidRPr="00D214CF" w:rsidRDefault="00D33DE5">
      <w:pPr>
        <w:rPr>
          <w:rFonts w:ascii="Times New Roman" w:hAnsi="Times New Roman" w:cs="Times New Roman"/>
          <w:sz w:val="24"/>
          <w:szCs w:val="24"/>
        </w:rPr>
      </w:pPr>
      <w:r w:rsidRPr="00D214CF">
        <w:rPr>
          <w:rFonts w:ascii="Times New Roman" w:hAnsi="Times New Roman" w:cs="Times New Roman"/>
          <w:sz w:val="24"/>
          <w:szCs w:val="24"/>
        </w:rPr>
        <w:t>Their parents always give the first kids priority since the parents focus on first-born to make them succeed. At this stage, firstborns are always loved by their parents and given more attention. It is worth noting that parents learn parenting with</w:t>
      </w:r>
      <w:r w:rsidRPr="00D214CF">
        <w:rPr>
          <w:rFonts w:ascii="Times New Roman" w:hAnsi="Times New Roman" w:cs="Times New Roman"/>
          <w:sz w:val="24"/>
          <w:szCs w:val="24"/>
        </w:rPr>
        <w:t xml:space="preserve"> their first-born, and therefore you would expect them to be overprotective of their first-born kids. When firstborn children succeed, last-born children always show rebellious character and are not always</w:t>
      </w:r>
      <w:r w:rsidRPr="00D214CF">
        <w:rPr>
          <w:rFonts w:ascii="Times New Roman" w:hAnsi="Times New Roman" w:cs="Times New Roman"/>
          <w:sz w:val="24"/>
          <w:szCs w:val="24"/>
        </w:rPr>
        <w:t xml:space="preserve"> focus</w:t>
      </w:r>
      <w:r w:rsidR="00773DF6">
        <w:rPr>
          <w:rFonts w:ascii="Times New Roman" w:hAnsi="Times New Roman" w:cs="Times New Roman"/>
          <w:sz w:val="24"/>
          <w:szCs w:val="24"/>
        </w:rPr>
        <w:t>ed</w:t>
      </w:r>
      <w:r w:rsidRPr="00D214CF">
        <w:rPr>
          <w:rFonts w:ascii="Times New Roman" w:hAnsi="Times New Roman" w:cs="Times New Roman"/>
          <w:sz w:val="24"/>
          <w:szCs w:val="24"/>
        </w:rPr>
        <w:t xml:space="preserve"> in real life, and most of them are </w:t>
      </w:r>
      <w:r w:rsidRPr="00D214CF">
        <w:rPr>
          <w:rFonts w:ascii="Times New Roman" w:hAnsi="Times New Roman" w:cs="Times New Roman"/>
          <w:sz w:val="24"/>
          <w:szCs w:val="24"/>
        </w:rPr>
        <w:t xml:space="preserve">not considered intelligent. Their parents always love most last-born kids, but no focus </w:t>
      </w:r>
      <w:r w:rsidR="00900489" w:rsidRPr="00D214CF">
        <w:rPr>
          <w:rFonts w:ascii="Times New Roman" w:hAnsi="Times New Roman" w:cs="Times New Roman"/>
          <w:sz w:val="24"/>
          <w:szCs w:val="24"/>
        </w:rPr>
        <w:t>is</w:t>
      </w:r>
      <w:r w:rsidRPr="00D214CF">
        <w:rPr>
          <w:rFonts w:ascii="Times New Roman" w:hAnsi="Times New Roman" w:cs="Times New Roman"/>
          <w:sz w:val="24"/>
          <w:szCs w:val="24"/>
        </w:rPr>
        <w:t xml:space="preserve"> on their education, especially when the older siblings become successful.</w:t>
      </w:r>
    </w:p>
    <w:p w14:paraId="17FA1A04" w14:textId="77777777" w:rsidR="00900489" w:rsidRPr="00D214CF" w:rsidRDefault="00D33DE5">
      <w:pPr>
        <w:rPr>
          <w:rFonts w:ascii="Times New Roman" w:hAnsi="Times New Roman" w:cs="Times New Roman"/>
          <w:b/>
          <w:sz w:val="24"/>
          <w:szCs w:val="24"/>
        </w:rPr>
      </w:pPr>
      <w:r w:rsidRPr="00D214CF">
        <w:rPr>
          <w:rFonts w:ascii="Times New Roman" w:hAnsi="Times New Roman" w:cs="Times New Roman"/>
          <w:b/>
          <w:sz w:val="24"/>
          <w:szCs w:val="24"/>
        </w:rPr>
        <w:t>How to spot domestic violence in the neighborhood</w:t>
      </w:r>
    </w:p>
    <w:p w14:paraId="70C4D03C" w14:textId="77777777" w:rsidR="00900489" w:rsidRPr="00D214CF" w:rsidRDefault="00D33DE5">
      <w:pPr>
        <w:rPr>
          <w:rFonts w:ascii="Times New Roman" w:hAnsi="Times New Roman" w:cs="Times New Roman"/>
          <w:sz w:val="24"/>
          <w:szCs w:val="24"/>
        </w:rPr>
      </w:pPr>
      <w:r w:rsidRPr="00D214CF">
        <w:rPr>
          <w:rFonts w:ascii="Times New Roman" w:hAnsi="Times New Roman" w:cs="Times New Roman"/>
          <w:sz w:val="24"/>
          <w:szCs w:val="24"/>
        </w:rPr>
        <w:t>You can spot domestic violence in the nei</w:t>
      </w:r>
      <w:r w:rsidRPr="00D214CF">
        <w:rPr>
          <w:rFonts w:ascii="Times New Roman" w:hAnsi="Times New Roman" w:cs="Times New Roman"/>
          <w:sz w:val="24"/>
          <w:szCs w:val="24"/>
        </w:rPr>
        <w:t>ghborhood when you are approached by younger kids in the neighboring house always complaining of wanting a better life than what they get in their current family setup. The other sign of domestic violence is when you see the sadness of your neighbors. They</w:t>
      </w:r>
      <w:r w:rsidRPr="00D214CF">
        <w:rPr>
          <w:rFonts w:ascii="Times New Roman" w:hAnsi="Times New Roman" w:cs="Times New Roman"/>
          <w:sz w:val="24"/>
          <w:szCs w:val="24"/>
        </w:rPr>
        <w:t xml:space="preserve"> are not </w:t>
      </w:r>
      <w:r w:rsidR="000D3D05" w:rsidRPr="00D214CF">
        <w:rPr>
          <w:rFonts w:ascii="Times New Roman" w:hAnsi="Times New Roman" w:cs="Times New Roman"/>
          <w:sz w:val="24"/>
          <w:szCs w:val="24"/>
        </w:rPr>
        <w:t>happy;</w:t>
      </w:r>
      <w:r w:rsidRPr="00D214CF">
        <w:rPr>
          <w:rFonts w:ascii="Times New Roman" w:hAnsi="Times New Roman" w:cs="Times New Roman"/>
          <w:sz w:val="24"/>
          <w:szCs w:val="24"/>
        </w:rPr>
        <w:t xml:space="preserve"> there </w:t>
      </w:r>
      <w:r w:rsidR="000D3D05" w:rsidRPr="00D214CF">
        <w:rPr>
          <w:rFonts w:ascii="Times New Roman" w:hAnsi="Times New Roman" w:cs="Times New Roman"/>
          <w:sz w:val="24"/>
          <w:szCs w:val="24"/>
        </w:rPr>
        <w:t>are frequent quarrels</w:t>
      </w:r>
      <w:r w:rsidRPr="00D214CF">
        <w:rPr>
          <w:rFonts w:ascii="Times New Roman" w:hAnsi="Times New Roman" w:cs="Times New Roman"/>
          <w:sz w:val="24"/>
          <w:szCs w:val="24"/>
        </w:rPr>
        <w:t xml:space="preserve">, screaming, and loud noises coming from the neighborhood. </w:t>
      </w:r>
    </w:p>
    <w:p w14:paraId="49758442" w14:textId="77777777" w:rsidR="00D214CF" w:rsidRDefault="00D214CF">
      <w:pPr>
        <w:rPr>
          <w:rFonts w:ascii="Times New Roman" w:hAnsi="Times New Roman" w:cs="Times New Roman"/>
          <w:b/>
          <w:sz w:val="24"/>
          <w:szCs w:val="24"/>
        </w:rPr>
      </w:pPr>
    </w:p>
    <w:p w14:paraId="3C5FB88F" w14:textId="77777777" w:rsidR="000D3D05" w:rsidRPr="00D214CF" w:rsidRDefault="00D33DE5">
      <w:pPr>
        <w:rPr>
          <w:rFonts w:ascii="Times New Roman" w:hAnsi="Times New Roman" w:cs="Times New Roman"/>
          <w:b/>
          <w:sz w:val="24"/>
          <w:szCs w:val="24"/>
        </w:rPr>
      </w:pPr>
      <w:r w:rsidRPr="00D214CF">
        <w:rPr>
          <w:rFonts w:ascii="Times New Roman" w:hAnsi="Times New Roman" w:cs="Times New Roman"/>
          <w:b/>
          <w:sz w:val="24"/>
          <w:szCs w:val="24"/>
        </w:rPr>
        <w:t>Signs of domestic violence</w:t>
      </w:r>
    </w:p>
    <w:p w14:paraId="3F3824F5" w14:textId="77777777" w:rsidR="000D3D05" w:rsidRPr="00D214CF" w:rsidRDefault="00D33DE5">
      <w:pPr>
        <w:rPr>
          <w:rFonts w:ascii="Times New Roman" w:hAnsi="Times New Roman" w:cs="Times New Roman"/>
          <w:sz w:val="24"/>
          <w:szCs w:val="24"/>
        </w:rPr>
      </w:pPr>
      <w:r w:rsidRPr="00D214CF">
        <w:rPr>
          <w:rFonts w:ascii="Times New Roman" w:hAnsi="Times New Roman" w:cs="Times New Roman"/>
          <w:sz w:val="24"/>
          <w:szCs w:val="24"/>
        </w:rPr>
        <w:lastRenderedPageBreak/>
        <w:t xml:space="preserve">Whenever you see people from a given neighborhood having frequent injuries, know that there is domestic violence. </w:t>
      </w:r>
      <w:r w:rsidR="00026D16" w:rsidRPr="00D214CF">
        <w:rPr>
          <w:rFonts w:ascii="Times New Roman" w:hAnsi="Times New Roman" w:cs="Times New Roman"/>
          <w:sz w:val="24"/>
          <w:szCs w:val="24"/>
        </w:rPr>
        <w:t>Frequent complaints about having a noisy place from other neighbors are</w:t>
      </w:r>
      <w:r w:rsidRPr="00D214CF">
        <w:rPr>
          <w:rFonts w:ascii="Times New Roman" w:hAnsi="Times New Roman" w:cs="Times New Roman"/>
          <w:sz w:val="24"/>
          <w:szCs w:val="24"/>
        </w:rPr>
        <w:t xml:space="preserve"> also a sign of domestic violence.</w:t>
      </w:r>
      <w:r w:rsidR="00026D16" w:rsidRPr="00D214CF">
        <w:rPr>
          <w:rFonts w:ascii="Times New Roman" w:hAnsi="Times New Roman" w:cs="Times New Roman"/>
          <w:sz w:val="24"/>
          <w:szCs w:val="24"/>
        </w:rPr>
        <w:t xml:space="preserve"> When you see neighbors gloomy, and sadly, it means domestic violence is taking place most of the time.</w:t>
      </w:r>
    </w:p>
    <w:p w14:paraId="67EEB121" w14:textId="77777777" w:rsidR="001E73B9" w:rsidRPr="00D214CF" w:rsidRDefault="00D33DE5">
      <w:pPr>
        <w:rPr>
          <w:rFonts w:ascii="Times New Roman" w:hAnsi="Times New Roman" w:cs="Times New Roman"/>
          <w:sz w:val="24"/>
          <w:szCs w:val="24"/>
        </w:rPr>
      </w:pPr>
      <w:r w:rsidRPr="00D214CF">
        <w:rPr>
          <w:rFonts w:ascii="Times New Roman" w:hAnsi="Times New Roman" w:cs="Times New Roman"/>
          <w:b/>
          <w:sz w:val="24"/>
          <w:szCs w:val="24"/>
        </w:rPr>
        <w:t>What can be done to prevent illegal activity from happening in our neighborhood</w:t>
      </w:r>
      <w:r w:rsidRPr="00D214CF">
        <w:rPr>
          <w:rFonts w:ascii="Times New Roman" w:hAnsi="Times New Roman" w:cs="Times New Roman"/>
          <w:sz w:val="24"/>
          <w:szCs w:val="24"/>
        </w:rPr>
        <w:t>?</w:t>
      </w:r>
    </w:p>
    <w:p w14:paraId="4B0E2EEE" w14:textId="77777777" w:rsidR="001E73B9" w:rsidRPr="00D214CF" w:rsidRDefault="00D33DE5">
      <w:pPr>
        <w:rPr>
          <w:rFonts w:ascii="Times New Roman" w:hAnsi="Times New Roman" w:cs="Times New Roman"/>
          <w:sz w:val="24"/>
          <w:szCs w:val="24"/>
        </w:rPr>
      </w:pPr>
      <w:r w:rsidRPr="00D214CF">
        <w:rPr>
          <w:rFonts w:ascii="Times New Roman" w:hAnsi="Times New Roman" w:cs="Times New Roman"/>
          <w:sz w:val="24"/>
          <w:szCs w:val="24"/>
        </w:rPr>
        <w:t>The first thing to be done is to advise troubled neighbors to seek counseling from the psychiatrist and othe</w:t>
      </w:r>
      <w:r w:rsidRPr="00D214CF">
        <w:rPr>
          <w:rFonts w:ascii="Times New Roman" w:hAnsi="Times New Roman" w:cs="Times New Roman"/>
          <w:sz w:val="24"/>
          <w:szCs w:val="24"/>
        </w:rPr>
        <w:t>r professionals.</w:t>
      </w:r>
    </w:p>
    <w:p w14:paraId="7A2B4888" w14:textId="5203276D" w:rsidR="001E73B9" w:rsidRPr="00D214CF" w:rsidRDefault="00D33DE5">
      <w:pPr>
        <w:rPr>
          <w:rFonts w:ascii="Times New Roman" w:hAnsi="Times New Roman" w:cs="Times New Roman"/>
          <w:sz w:val="24"/>
          <w:szCs w:val="24"/>
        </w:rPr>
      </w:pPr>
      <w:r w:rsidRPr="00D214CF">
        <w:rPr>
          <w:rFonts w:ascii="Times New Roman" w:hAnsi="Times New Roman" w:cs="Times New Roman"/>
          <w:sz w:val="24"/>
          <w:szCs w:val="24"/>
        </w:rPr>
        <w:t>The second thing to be done is to inform the police before issues escalat</w:t>
      </w:r>
      <w:r w:rsidR="00EA1BB4">
        <w:rPr>
          <w:rFonts w:ascii="Times New Roman" w:hAnsi="Times New Roman" w:cs="Times New Roman"/>
          <w:sz w:val="24"/>
          <w:szCs w:val="24"/>
        </w:rPr>
        <w:t>e</w:t>
      </w:r>
      <w:r w:rsidRPr="00D214CF">
        <w:rPr>
          <w:rFonts w:ascii="Times New Roman" w:hAnsi="Times New Roman" w:cs="Times New Roman"/>
          <w:sz w:val="24"/>
          <w:szCs w:val="24"/>
        </w:rPr>
        <w:t xml:space="preserve"> and becoming domestic violence.</w:t>
      </w:r>
    </w:p>
    <w:p w14:paraId="698A9512" w14:textId="77777777" w:rsidR="001E73B9" w:rsidRPr="00D214CF" w:rsidRDefault="00D33DE5">
      <w:pPr>
        <w:rPr>
          <w:rFonts w:ascii="Times New Roman" w:hAnsi="Times New Roman" w:cs="Times New Roman"/>
          <w:sz w:val="24"/>
          <w:szCs w:val="24"/>
        </w:rPr>
      </w:pPr>
      <w:r w:rsidRPr="00D214CF">
        <w:rPr>
          <w:rFonts w:ascii="Times New Roman" w:hAnsi="Times New Roman" w:cs="Times New Roman"/>
          <w:sz w:val="24"/>
          <w:szCs w:val="24"/>
        </w:rPr>
        <w:t>The other thing to be done is always to rush whenever there is noise coming from the neighborhood and negotiate peace among troubl</w:t>
      </w:r>
      <w:r w:rsidRPr="00D214CF">
        <w:rPr>
          <w:rFonts w:ascii="Times New Roman" w:hAnsi="Times New Roman" w:cs="Times New Roman"/>
          <w:sz w:val="24"/>
          <w:szCs w:val="24"/>
        </w:rPr>
        <w:t xml:space="preserve">ing couples. </w:t>
      </w:r>
    </w:p>
    <w:p w14:paraId="0485C390" w14:textId="77777777" w:rsidR="001E73B9" w:rsidRPr="00D214CF" w:rsidRDefault="001E73B9">
      <w:pPr>
        <w:rPr>
          <w:sz w:val="24"/>
          <w:szCs w:val="24"/>
        </w:rPr>
      </w:pPr>
    </w:p>
    <w:p w14:paraId="1AAC0DA2" w14:textId="77777777" w:rsidR="00900489" w:rsidRPr="00D214CF" w:rsidRDefault="00D33DE5">
      <w:pPr>
        <w:rPr>
          <w:sz w:val="24"/>
          <w:szCs w:val="24"/>
        </w:rPr>
      </w:pPr>
      <w:r w:rsidRPr="00D214CF">
        <w:rPr>
          <w:sz w:val="24"/>
          <w:szCs w:val="24"/>
        </w:rPr>
        <w:t xml:space="preserve"> </w:t>
      </w:r>
    </w:p>
    <w:sectPr w:rsidR="00900489" w:rsidRPr="00D214CF" w:rsidSect="00A961F9">
      <w:headerReference w:type="default" r:id="rId7"/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EF0B" w14:textId="77777777" w:rsidR="00D33DE5" w:rsidRDefault="00D33DE5">
      <w:pPr>
        <w:spacing w:after="0" w:line="240" w:lineRule="auto"/>
      </w:pPr>
      <w:r>
        <w:separator/>
      </w:r>
    </w:p>
  </w:endnote>
  <w:endnote w:type="continuationSeparator" w:id="0">
    <w:p w14:paraId="5EA2680A" w14:textId="77777777" w:rsidR="00D33DE5" w:rsidRDefault="00D3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012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F9138" w14:textId="59683CB9" w:rsidR="00A961F9" w:rsidRDefault="00A961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C832F4" w14:textId="77777777" w:rsidR="00717DD2" w:rsidRDefault="00717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89B02" w14:textId="77777777" w:rsidR="00D33DE5" w:rsidRDefault="00D33DE5">
      <w:pPr>
        <w:spacing w:after="0" w:line="240" w:lineRule="auto"/>
      </w:pPr>
      <w:r>
        <w:separator/>
      </w:r>
    </w:p>
  </w:footnote>
  <w:footnote w:type="continuationSeparator" w:id="0">
    <w:p w14:paraId="644B6363" w14:textId="77777777" w:rsidR="00D33DE5" w:rsidRDefault="00D3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B386" w14:textId="43ADAD21" w:rsidR="00A961F9" w:rsidRPr="00A961F9" w:rsidRDefault="00A961F9" w:rsidP="00A961F9">
    <w:pPr>
      <w:pStyle w:val="Header"/>
      <w:rPr>
        <w:rFonts w:ascii="Times New Roman" w:hAnsi="Times New Roman" w:cs="Times New Roman"/>
        <w:sz w:val="24"/>
        <w:szCs w:val="24"/>
      </w:rPr>
    </w:pPr>
    <w:r w:rsidRPr="00FB7AE8">
      <w:rPr>
        <w:rFonts w:ascii="Times New Roman" w:hAnsi="Times New Roman" w:cs="Times New Roman"/>
        <w:sz w:val="24"/>
        <w:szCs w:val="24"/>
      </w:rPr>
      <w:t>BIRTH ORDER AND DOMESTIC VIOLENCE ISSUES</w:t>
    </w:r>
    <w:r>
      <w:rPr>
        <w:rFonts w:ascii="Times New Roman" w:hAnsi="Times New Roman" w:cs="Times New Roman"/>
        <w:sz w:val="24"/>
        <w:szCs w:val="24"/>
      </w:rPr>
      <w:tab/>
    </w:r>
    <w:sdt>
      <w:sdtPr>
        <w:id w:val="11636544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7044450" w14:textId="417193A3" w:rsidR="00D214CF" w:rsidRPr="00FB7AE8" w:rsidRDefault="00D214C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6A0A" w14:textId="6B8359D4" w:rsidR="00A961F9" w:rsidRDefault="00A961F9">
    <w:pPr>
      <w:pStyle w:val="Header"/>
      <w:jc w:val="right"/>
    </w:pPr>
    <w:r>
      <w:t xml:space="preserve">Running head: </w:t>
    </w:r>
    <w:r w:rsidRPr="00FB7AE8">
      <w:rPr>
        <w:rFonts w:ascii="Times New Roman" w:hAnsi="Times New Roman" w:cs="Times New Roman"/>
        <w:sz w:val="24"/>
        <w:szCs w:val="24"/>
      </w:rPr>
      <w:t>BIRTH ORDER AND DOMESTIC VIOLENCE ISSUES</w:t>
    </w:r>
    <w:r>
      <w:rPr>
        <w:rFonts w:ascii="Times New Roman" w:hAnsi="Times New Roman" w:cs="Times New Roman"/>
        <w:sz w:val="24"/>
        <w:szCs w:val="24"/>
      </w:rPr>
      <w:tab/>
    </w:r>
    <w:sdt>
      <w:sdtPr>
        <w:id w:val="-17353859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1271ED1" w14:textId="77777777" w:rsidR="00A961F9" w:rsidRDefault="00A961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AC"/>
    <w:rsid w:val="00026D16"/>
    <w:rsid w:val="000910AA"/>
    <w:rsid w:val="000D3D05"/>
    <w:rsid w:val="001E73B9"/>
    <w:rsid w:val="004B66AC"/>
    <w:rsid w:val="0050324B"/>
    <w:rsid w:val="0051495E"/>
    <w:rsid w:val="005B0878"/>
    <w:rsid w:val="00682413"/>
    <w:rsid w:val="00717DD2"/>
    <w:rsid w:val="00773DF6"/>
    <w:rsid w:val="00816A72"/>
    <w:rsid w:val="008B0533"/>
    <w:rsid w:val="00900489"/>
    <w:rsid w:val="009C5BDF"/>
    <w:rsid w:val="009E159B"/>
    <w:rsid w:val="00A961F9"/>
    <w:rsid w:val="00BA6486"/>
    <w:rsid w:val="00C30185"/>
    <w:rsid w:val="00D214CF"/>
    <w:rsid w:val="00D33DE5"/>
    <w:rsid w:val="00D55A57"/>
    <w:rsid w:val="00D709C0"/>
    <w:rsid w:val="00E2295D"/>
    <w:rsid w:val="00EA1BB4"/>
    <w:rsid w:val="00EC11F6"/>
    <w:rsid w:val="00FB311C"/>
    <w:rsid w:val="00FB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29C04"/>
  <w15:docId w15:val="{10413A94-255B-4CAE-8EDC-0AF340CB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CF"/>
  </w:style>
  <w:style w:type="paragraph" w:styleId="Footer">
    <w:name w:val="footer"/>
    <w:basedOn w:val="Normal"/>
    <w:link w:val="FooterChar"/>
    <w:uiPriority w:val="99"/>
    <w:unhideWhenUsed/>
    <w:rsid w:val="00D2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E048-8B8B-4C95-8116-DEDEEF68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EL IKWARA</cp:lastModifiedBy>
  <cp:revision>2</cp:revision>
  <dcterms:created xsi:type="dcterms:W3CDTF">2021-04-17T02:03:00Z</dcterms:created>
  <dcterms:modified xsi:type="dcterms:W3CDTF">2021-04-17T02:03:00Z</dcterms:modified>
</cp:coreProperties>
</file>